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E8" w:rsidRPr="00731B1E" w:rsidRDefault="009A77F5" w:rsidP="009A77F5">
      <w:pPr>
        <w:spacing w:after="0" w:line="240" w:lineRule="auto"/>
        <w:jc w:val="center"/>
        <w:rPr>
          <w:rFonts w:ascii="Calibri" w:hAnsi="Calibri"/>
          <w:b/>
          <w:sz w:val="32"/>
          <w:lang w:val="pt-BR"/>
        </w:rPr>
      </w:pPr>
      <w:r w:rsidRPr="00731B1E">
        <w:rPr>
          <w:rFonts w:ascii="Calibri" w:hAnsi="Calibri"/>
          <w:b/>
          <w:sz w:val="32"/>
          <w:lang w:val="pt-BR"/>
        </w:rPr>
        <w:t xml:space="preserve">FORMULÁRIO DE </w:t>
      </w:r>
      <w:r w:rsidRPr="00731B1E">
        <w:rPr>
          <w:rFonts w:ascii="Calibri" w:hAnsi="Calibri"/>
          <w:b/>
          <w:sz w:val="32"/>
          <w:u w:val="single"/>
          <w:lang w:val="pt-BR"/>
        </w:rPr>
        <w:t>EXCLUSÃO DE ENTIDADES</w:t>
      </w:r>
      <w:r w:rsidRPr="00731B1E">
        <w:rPr>
          <w:rFonts w:ascii="Calibri" w:hAnsi="Calibri"/>
          <w:b/>
          <w:sz w:val="32"/>
          <w:lang w:val="pt-BR"/>
        </w:rPr>
        <w:t xml:space="preserve"> DE ASSISTÊNCIA SOCIAL NO</w:t>
      </w:r>
    </w:p>
    <w:p w:rsidR="00566863" w:rsidRPr="00731B1E" w:rsidRDefault="009A77F5" w:rsidP="009A77F5">
      <w:pPr>
        <w:spacing w:after="0" w:line="240" w:lineRule="auto"/>
        <w:jc w:val="center"/>
        <w:rPr>
          <w:rFonts w:ascii="Calibri" w:hAnsi="Calibri"/>
          <w:b/>
          <w:sz w:val="32"/>
          <w:lang w:val="pt-BR"/>
        </w:rPr>
      </w:pPr>
      <w:r w:rsidRPr="00731B1E">
        <w:rPr>
          <w:rFonts w:ascii="Calibri" w:hAnsi="Calibri"/>
          <w:b/>
          <w:sz w:val="32"/>
          <w:lang w:val="pt-BR"/>
        </w:rPr>
        <w:t>CADASTRO NACIONAL DE ENTIDADES DE ASSISTÊNCIA SOCIAL – CNEAS</w:t>
      </w:r>
    </w:p>
    <w:p w:rsidR="009A77F5" w:rsidRPr="00805185" w:rsidRDefault="009A77F5" w:rsidP="009A77F5">
      <w:pPr>
        <w:spacing w:after="0" w:line="240" w:lineRule="auto"/>
        <w:jc w:val="center"/>
        <w:rPr>
          <w:rFonts w:ascii="Calibri" w:hAnsi="Calibri"/>
          <w:b/>
          <w:sz w:val="24"/>
          <w:lang w:val="pt-BR"/>
        </w:rPr>
      </w:pPr>
    </w:p>
    <w:tbl>
      <w:tblPr>
        <w:tblW w:w="0" w:type="auto"/>
        <w:tblInd w:w="-5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0603"/>
      </w:tblGrid>
      <w:tr w:rsidR="00805185" w:rsidRPr="009A77F5" w:rsidTr="00731B1E">
        <w:tc>
          <w:tcPr>
            <w:tcW w:w="10603" w:type="dxa"/>
            <w:shd w:val="clear" w:color="auto" w:fill="F2DBDB" w:themeFill="accent2" w:themeFillTint="33"/>
            <w:hideMark/>
          </w:tcPr>
          <w:p w:rsidR="00805185" w:rsidRPr="00805185" w:rsidRDefault="00805185" w:rsidP="00A10F51">
            <w:pPr>
              <w:pStyle w:val="PargrafodaLista"/>
              <w:spacing w:line="360" w:lineRule="auto"/>
              <w:ind w:left="0"/>
              <w:jc w:val="both"/>
              <w:rPr>
                <w:rFonts w:asciiTheme="minorHAnsi" w:eastAsia="Calibri" w:hAnsiTheme="minorHAnsi"/>
                <w:sz w:val="24"/>
                <w:szCs w:val="24"/>
                <w:lang w:eastAsia="ar-SA"/>
              </w:rPr>
            </w:pPr>
            <w:r w:rsidRPr="00731B1E">
              <w:rPr>
                <w:rFonts w:asciiTheme="minorHAnsi" w:hAnsiTheme="minorHAnsi"/>
                <w:sz w:val="20"/>
                <w:szCs w:val="24"/>
              </w:rPr>
              <w:t xml:space="preserve">O Formulário de exclusão deverá ser enviado para o e-mail </w:t>
            </w:r>
            <w:hyperlink r:id="rId9" w:history="1">
              <w:r w:rsidRPr="00731B1E">
                <w:rPr>
                  <w:rStyle w:val="Hyperlink"/>
                  <w:sz w:val="20"/>
                  <w:szCs w:val="24"/>
                </w:rPr>
                <w:t>redeprivadasuas@mds.gov.br</w:t>
              </w:r>
            </w:hyperlink>
            <w:r w:rsidR="00A10F51">
              <w:rPr>
                <w:sz w:val="20"/>
                <w:szCs w:val="24"/>
              </w:rPr>
              <w:t xml:space="preserve">. Junto a este formulário deverá ser anexada a </w:t>
            </w:r>
            <w:r w:rsidRPr="00731B1E">
              <w:rPr>
                <w:sz w:val="20"/>
                <w:szCs w:val="24"/>
              </w:rPr>
              <w:t xml:space="preserve">Resolução/Comprovante do Conselho de Assistência Social – CMAS que </w:t>
            </w:r>
            <w:r w:rsidRPr="00731B1E">
              <w:rPr>
                <w:b/>
                <w:sz w:val="20"/>
                <w:szCs w:val="24"/>
              </w:rPr>
              <w:t>ateste o cancelamento da inscrição</w:t>
            </w:r>
            <w:r w:rsidRPr="00731B1E">
              <w:rPr>
                <w:sz w:val="20"/>
                <w:szCs w:val="24"/>
              </w:rPr>
              <w:t xml:space="preserve"> da Entidade. </w:t>
            </w:r>
          </w:p>
        </w:tc>
      </w:tr>
    </w:tbl>
    <w:p w:rsidR="007942BB" w:rsidRPr="00E53763" w:rsidRDefault="007942BB" w:rsidP="00CE6DE8">
      <w:pPr>
        <w:jc w:val="center"/>
        <w:rPr>
          <w:b/>
          <w:sz w:val="8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6056A" w:rsidTr="00731B1E">
        <w:tc>
          <w:tcPr>
            <w:tcW w:w="10606" w:type="dxa"/>
            <w:shd w:val="clear" w:color="auto" w:fill="EEECE1" w:themeFill="background2"/>
            <w:vAlign w:val="center"/>
          </w:tcPr>
          <w:p w:rsidR="0006056A" w:rsidRDefault="0006056A" w:rsidP="0006056A">
            <w:pPr>
              <w:spacing w:line="36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DOS PARA EXCLUSÃO</w:t>
            </w:r>
          </w:p>
        </w:tc>
      </w:tr>
      <w:tr w:rsidR="00805185" w:rsidTr="00731B1E">
        <w:tc>
          <w:tcPr>
            <w:tcW w:w="10606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4814"/>
              <w:gridCol w:w="709"/>
              <w:gridCol w:w="2888"/>
            </w:tblGrid>
            <w:tr w:rsidR="00977F66" w:rsidRPr="00653699" w:rsidTr="00977F66">
              <w:trPr>
                <w:trHeight w:val="351"/>
              </w:trPr>
              <w:tc>
                <w:tcPr>
                  <w:tcW w:w="1980" w:type="dxa"/>
                </w:tcPr>
                <w:p w:rsidR="00977F66" w:rsidRPr="00653699" w:rsidRDefault="00977F66" w:rsidP="00487D52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permStart w:id="69170784" w:edGrp="everyone" w:colFirst="3" w:colLast="3"/>
                  <w:permStart w:id="11948417" w:edGrp="everyone" w:colFirst="1" w:colLast="1"/>
                  <w:r w:rsidRPr="00653699">
                    <w:rPr>
                      <w:b/>
                      <w:sz w:val="20"/>
                      <w:szCs w:val="20"/>
                      <w:lang w:val="pt-BR"/>
                    </w:rPr>
                    <w:t>Nome do Município: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pt-BR"/>
                  </w:rPr>
                  <w:id w:val="688340562"/>
                  <w:placeholder>
                    <w:docPart w:val="7AEBA65C12B14CD6969F3100DB5A9F65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4819" w:type="dxa"/>
                    </w:tcPr>
                    <w:p w:rsidR="00977F66" w:rsidRPr="00653699" w:rsidRDefault="00513C75" w:rsidP="00487D52">
                      <w:pPr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o Nome do Município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:rsidR="00977F66" w:rsidRPr="00653699" w:rsidRDefault="00977F66" w:rsidP="00487D52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653699">
                    <w:rPr>
                      <w:b/>
                      <w:sz w:val="20"/>
                      <w:szCs w:val="20"/>
                      <w:lang w:val="pt-BR"/>
                    </w:rPr>
                    <w:t>UF:</w:t>
                  </w:r>
                </w:p>
              </w:tc>
              <w:sdt>
                <w:sdtPr>
                  <w:rPr>
                    <w:b/>
                    <w:color w:val="BFBFBF" w:themeColor="background1" w:themeShade="BF"/>
                    <w:sz w:val="20"/>
                    <w:szCs w:val="20"/>
                    <w:lang w:val="pt-BR"/>
                  </w:rPr>
                  <w:id w:val="-1151125376"/>
                  <w:placeholder>
                    <w:docPart w:val="80DACA8630C741C7915F8F4C36B4AC3D"/>
                  </w:placeholder>
                  <w:showingPlcHdr/>
                </w:sdtPr>
                <w:sdtEndPr/>
                <w:sdtContent>
                  <w:tc>
                    <w:tcPr>
                      <w:tcW w:w="2891" w:type="dxa"/>
                    </w:tcPr>
                    <w:p w:rsidR="00977F66" w:rsidRPr="00653699" w:rsidRDefault="00977F66" w:rsidP="00487D52">
                      <w:pPr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D468AC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a UF</w:t>
                      </w:r>
                    </w:p>
                  </w:tc>
                </w:sdtContent>
              </w:sdt>
            </w:tr>
            <w:tr w:rsidR="00977F66" w:rsidRPr="00653699" w:rsidTr="00977F66">
              <w:trPr>
                <w:trHeight w:val="403"/>
              </w:trPr>
              <w:tc>
                <w:tcPr>
                  <w:tcW w:w="1980" w:type="dxa"/>
                </w:tcPr>
                <w:p w:rsidR="00977F66" w:rsidRPr="00653699" w:rsidRDefault="00977F66" w:rsidP="00487D52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permStart w:id="448035248" w:edGrp="everyone" w:colFirst="1" w:colLast="1"/>
                  <w:permEnd w:id="69170784"/>
                  <w:permEnd w:id="11948417"/>
                  <w:r w:rsidRPr="00653699">
                    <w:rPr>
                      <w:b/>
                      <w:sz w:val="20"/>
                      <w:szCs w:val="20"/>
                      <w:lang w:val="pt-BR"/>
                    </w:rPr>
                    <w:t>Nome da Entidade: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pt-BR"/>
                  </w:rPr>
                  <w:id w:val="190625866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8419" w:type="dxa"/>
                      <w:gridSpan w:val="3"/>
                    </w:tcPr>
                    <w:p w:rsidR="00977F66" w:rsidRPr="00653699" w:rsidRDefault="00513C75" w:rsidP="00513C75">
                      <w:pPr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513C75">
                        <w:rPr>
                          <w:color w:val="BFBFBF" w:themeColor="background1" w:themeShade="BF"/>
                          <w:sz w:val="20"/>
                          <w:szCs w:val="20"/>
                          <w:lang w:val="pt-BR"/>
                        </w:rPr>
                        <w:t>Insira aqui o Nome da Entidade</w:t>
                      </w:r>
                    </w:p>
                  </w:tc>
                </w:sdtContent>
              </w:sdt>
            </w:tr>
            <w:tr w:rsidR="00977F66" w:rsidRPr="00653699" w:rsidTr="00977F66">
              <w:trPr>
                <w:trHeight w:val="422"/>
              </w:trPr>
              <w:tc>
                <w:tcPr>
                  <w:tcW w:w="1980" w:type="dxa"/>
                </w:tcPr>
                <w:p w:rsidR="00977F66" w:rsidRPr="00653699" w:rsidRDefault="00977F66" w:rsidP="00487D52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permStart w:id="2129597587" w:edGrp="everyone" w:colFirst="1" w:colLast="1"/>
                  <w:permEnd w:id="448035248"/>
                  <w:r w:rsidRPr="00936A45">
                    <w:rPr>
                      <w:b/>
                      <w:sz w:val="20"/>
                      <w:szCs w:val="20"/>
                      <w:lang w:val="pt-BR"/>
                    </w:rPr>
                    <w:t>CNPJ:</w:t>
                  </w:r>
                </w:p>
              </w:tc>
              <w:sdt>
                <w:sdtPr>
                  <w:rPr>
                    <w:color w:val="BFBFBF" w:themeColor="background1" w:themeShade="BF"/>
                    <w:sz w:val="20"/>
                    <w:szCs w:val="20"/>
                    <w:lang w:val="pt-BR"/>
                  </w:rPr>
                  <w:id w:val="-111328481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8419" w:type="dxa"/>
                      <w:gridSpan w:val="3"/>
                    </w:tcPr>
                    <w:p w:rsidR="00977F66" w:rsidRPr="00513C75" w:rsidRDefault="00513C75" w:rsidP="00513C75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color w:val="BFBFBF" w:themeColor="background1" w:themeShade="BF"/>
                          <w:sz w:val="20"/>
                          <w:szCs w:val="20"/>
                          <w:lang w:val="pt-BR"/>
                        </w:rPr>
                        <w:t>Insira aqui o n° do</w:t>
                      </w:r>
                      <w:r w:rsidRPr="00513C75">
                        <w:rPr>
                          <w:color w:val="BFBFBF" w:themeColor="background1" w:themeShade="BF"/>
                          <w:sz w:val="20"/>
                          <w:szCs w:val="20"/>
                          <w:lang w:val="pt-BR"/>
                        </w:rPr>
                        <w:t xml:space="preserve"> CNPJ</w:t>
                      </w:r>
                    </w:p>
                  </w:tc>
                </w:sdtContent>
              </w:sdt>
            </w:tr>
            <w:tr w:rsidR="00977F66" w:rsidRPr="00653699" w:rsidTr="00977F66">
              <w:trPr>
                <w:trHeight w:val="422"/>
              </w:trPr>
              <w:tc>
                <w:tcPr>
                  <w:tcW w:w="1980" w:type="dxa"/>
                </w:tcPr>
                <w:p w:rsidR="00977F66" w:rsidRPr="00936A45" w:rsidRDefault="00977F66" w:rsidP="00487D52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permStart w:id="2036620407" w:edGrp="everyone" w:colFirst="1" w:colLast="1"/>
                  <w:permEnd w:id="2129597587"/>
                  <w:r>
                    <w:rPr>
                      <w:b/>
                      <w:lang w:val="pt-BR"/>
                    </w:rPr>
                    <w:t>Endereço da Entidade: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pt-BR"/>
                  </w:rPr>
                  <w:id w:val="-23672032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8419" w:type="dxa"/>
                      <w:gridSpan w:val="3"/>
                    </w:tcPr>
                    <w:p w:rsidR="00977F66" w:rsidRDefault="00513C75" w:rsidP="00513C75">
                      <w:pPr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513C75">
                        <w:rPr>
                          <w:color w:val="BFBFBF" w:themeColor="background1" w:themeShade="BF"/>
                          <w:sz w:val="20"/>
                          <w:szCs w:val="20"/>
                          <w:lang w:val="pt-BR"/>
                        </w:rPr>
                        <w:t>Insira aqui o Endereço</w:t>
                      </w:r>
                    </w:p>
                  </w:tc>
                </w:sdtContent>
              </w:sdt>
            </w:tr>
            <w:permEnd w:id="2036620407"/>
          </w:tbl>
          <w:p w:rsidR="0006056A" w:rsidRDefault="0006056A" w:rsidP="009A77F5">
            <w:pPr>
              <w:spacing w:line="600" w:lineRule="auto"/>
              <w:rPr>
                <w:b/>
                <w:lang w:val="pt-BR"/>
              </w:rPr>
            </w:pPr>
          </w:p>
        </w:tc>
      </w:tr>
    </w:tbl>
    <w:p w:rsidR="00805185" w:rsidRPr="00E53763" w:rsidRDefault="00805185" w:rsidP="00E53763">
      <w:pPr>
        <w:rPr>
          <w:b/>
          <w:sz w:val="8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1"/>
        <w:gridCol w:w="41"/>
      </w:tblGrid>
      <w:tr w:rsidR="0006056A" w:rsidTr="00731B1E">
        <w:tc>
          <w:tcPr>
            <w:tcW w:w="10682" w:type="dxa"/>
            <w:gridSpan w:val="2"/>
            <w:shd w:val="clear" w:color="auto" w:fill="EEECE1" w:themeFill="background2"/>
            <w:vAlign w:val="center"/>
          </w:tcPr>
          <w:p w:rsidR="0006056A" w:rsidRDefault="0006056A" w:rsidP="0006056A">
            <w:pPr>
              <w:spacing w:line="48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OTIVO/JUSTIFICATIVA DA EXCLUSÃO – CANCELAMENTO DA INSCRIÇÃO</w:t>
            </w:r>
          </w:p>
        </w:tc>
      </w:tr>
      <w:tr w:rsidR="00A10F51" w:rsidTr="00A10F51">
        <w:tc>
          <w:tcPr>
            <w:tcW w:w="10682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105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9977"/>
            </w:tblGrid>
            <w:tr w:rsidR="00A10F51" w:rsidTr="00B974BE">
              <w:trPr>
                <w:trHeight w:val="249"/>
              </w:trPr>
              <w:sdt>
                <w:sdtPr>
                  <w:rPr>
                    <w:sz w:val="20"/>
                    <w:szCs w:val="20"/>
                    <w:lang w:val="pt-BR"/>
                  </w:rPr>
                  <w:id w:val="1988049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579881865" w:edGrp="everyone" w:displacedByCustomXml="prev"/>
                  <w:tc>
                    <w:tcPr>
                      <w:tcW w:w="562" w:type="dxa"/>
                    </w:tcPr>
                    <w:p w:rsidR="00A10F51" w:rsidRPr="00E53763" w:rsidRDefault="00A10F51" w:rsidP="00B974BE">
                      <w:pPr>
                        <w:jc w:val="right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53763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pt-BR"/>
                        </w:rPr>
                        <w:t>☐</w:t>
                      </w:r>
                    </w:p>
                  </w:tc>
                  <w:permEnd w:id="1579881865" w:displacedByCustomXml="next"/>
                </w:sdtContent>
              </w:sdt>
              <w:tc>
                <w:tcPr>
                  <w:tcW w:w="9977" w:type="dxa"/>
                </w:tcPr>
                <w:p w:rsidR="00A10F51" w:rsidRPr="00E53763" w:rsidRDefault="00A10F51" w:rsidP="003F163F">
                  <w:pPr>
                    <w:rPr>
                      <w:sz w:val="20"/>
                      <w:szCs w:val="20"/>
                      <w:lang w:val="pt-BR"/>
                    </w:rPr>
                  </w:pPr>
                  <w:r w:rsidRPr="00E53763">
                    <w:rPr>
                      <w:sz w:val="20"/>
                      <w:szCs w:val="20"/>
                    </w:rPr>
                    <w:t>Pedido da própria entidade.</w:t>
                  </w:r>
                </w:p>
              </w:tc>
            </w:tr>
            <w:tr w:rsidR="00A10F51" w:rsidTr="00B974BE">
              <w:trPr>
                <w:trHeight w:val="249"/>
              </w:trPr>
              <w:permStart w:id="1162106697" w:edGrp="everyone" w:displacedByCustomXml="next"/>
              <w:sdt>
                <w:sdtPr>
                  <w:rPr>
                    <w:sz w:val="20"/>
                    <w:szCs w:val="20"/>
                    <w:lang w:val="pt-BR"/>
                  </w:rPr>
                  <w:id w:val="1533458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:rsidR="00A10F51" w:rsidRPr="00E53763" w:rsidRDefault="00691DAA" w:rsidP="00B974BE">
                      <w:pPr>
                        <w:jc w:val="right"/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permEnd w:id="1162106697" w:displacedByCustomXml="prev"/>
              <w:tc>
                <w:tcPr>
                  <w:tcW w:w="9977" w:type="dxa"/>
                </w:tcPr>
                <w:p w:rsidR="00A10F51" w:rsidRPr="00E53763" w:rsidRDefault="00A10F51" w:rsidP="003F163F">
                  <w:pPr>
                    <w:rPr>
                      <w:sz w:val="20"/>
                      <w:szCs w:val="20"/>
                      <w:lang w:val="pt-BR"/>
                    </w:rPr>
                  </w:pPr>
                  <w:r w:rsidRPr="00E53763">
                    <w:rPr>
                      <w:sz w:val="20"/>
                      <w:szCs w:val="20"/>
                    </w:rPr>
                    <w:t>Por constatação de irregularidade.</w:t>
                  </w:r>
                </w:p>
              </w:tc>
            </w:tr>
            <w:tr w:rsidR="00A10F51" w:rsidTr="00B974BE">
              <w:trPr>
                <w:trHeight w:val="249"/>
              </w:trPr>
              <w:sdt>
                <w:sdtPr>
                  <w:rPr>
                    <w:sz w:val="20"/>
                    <w:szCs w:val="20"/>
                    <w:lang w:val="pt-BR"/>
                  </w:rPr>
                  <w:id w:val="202530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974745891" w:edGrp="everyone" w:displacedByCustomXml="prev"/>
                  <w:tc>
                    <w:tcPr>
                      <w:tcW w:w="562" w:type="dxa"/>
                    </w:tcPr>
                    <w:p w:rsidR="00A10F51" w:rsidRPr="00E53763" w:rsidRDefault="00B974BE" w:rsidP="00B974BE">
                      <w:pPr>
                        <w:jc w:val="right"/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pt-BR"/>
                        </w:rPr>
                        <w:t>☐</w:t>
                      </w:r>
                    </w:p>
                  </w:tc>
                  <w:permEnd w:id="1974745891" w:displacedByCustomXml="next"/>
                </w:sdtContent>
              </w:sdt>
              <w:tc>
                <w:tcPr>
                  <w:tcW w:w="9977" w:type="dxa"/>
                </w:tcPr>
                <w:p w:rsidR="00A10F51" w:rsidRPr="00E53763" w:rsidRDefault="00A10F51" w:rsidP="003F163F">
                  <w:pPr>
                    <w:rPr>
                      <w:sz w:val="20"/>
                      <w:szCs w:val="20"/>
                      <w:lang w:val="pt-BR"/>
                    </w:rPr>
                  </w:pPr>
                  <w:r w:rsidRPr="00E53763">
                    <w:rPr>
                      <w:sz w:val="20"/>
                      <w:szCs w:val="20"/>
                    </w:rPr>
                    <w:t>Por falta de atualização anual.</w:t>
                  </w:r>
                </w:p>
              </w:tc>
            </w:tr>
            <w:tr w:rsidR="00A10F51" w:rsidTr="00B974BE">
              <w:trPr>
                <w:trHeight w:val="262"/>
              </w:trPr>
              <w:sdt>
                <w:sdtPr>
                  <w:rPr>
                    <w:sz w:val="20"/>
                    <w:szCs w:val="20"/>
                    <w:lang w:val="pt-BR"/>
                  </w:rPr>
                  <w:id w:val="-1189060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542533369" w:edGrp="everyone" w:displacedByCustomXml="prev"/>
                  <w:tc>
                    <w:tcPr>
                      <w:tcW w:w="562" w:type="dxa"/>
                    </w:tcPr>
                    <w:p w:rsidR="00A10F51" w:rsidRPr="00E53763" w:rsidRDefault="00B974BE" w:rsidP="00B974BE">
                      <w:pPr>
                        <w:jc w:val="right"/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pt-BR"/>
                        </w:rPr>
                        <w:t>☐</w:t>
                      </w:r>
                    </w:p>
                  </w:tc>
                  <w:permEnd w:id="542533369" w:displacedByCustomXml="next"/>
                </w:sdtContent>
              </w:sdt>
              <w:tc>
                <w:tcPr>
                  <w:tcW w:w="9977" w:type="dxa"/>
                </w:tcPr>
                <w:p w:rsidR="00A10F51" w:rsidRPr="00E53763" w:rsidRDefault="00A10F51" w:rsidP="003F163F">
                  <w:pPr>
                    <w:rPr>
                      <w:sz w:val="20"/>
                      <w:szCs w:val="20"/>
                      <w:lang w:val="pt-BR"/>
                    </w:rPr>
                  </w:pPr>
                  <w:r w:rsidRPr="00E53763">
                    <w:rPr>
                      <w:sz w:val="20"/>
                      <w:szCs w:val="20"/>
                    </w:rPr>
                    <w:t>Por encerramento das atividades.</w:t>
                  </w:r>
                </w:p>
              </w:tc>
            </w:tr>
            <w:tr w:rsidR="00A10F51" w:rsidTr="00B974BE">
              <w:trPr>
                <w:trHeight w:val="262"/>
              </w:trPr>
              <w:sdt>
                <w:sdtPr>
                  <w:rPr>
                    <w:sz w:val="20"/>
                    <w:szCs w:val="20"/>
                    <w:lang w:val="pt-BR"/>
                  </w:rPr>
                  <w:id w:val="-405761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048137597" w:edGrp="everyone" w:displacedByCustomXml="prev"/>
                  <w:tc>
                    <w:tcPr>
                      <w:tcW w:w="562" w:type="dxa"/>
                    </w:tcPr>
                    <w:p w:rsidR="00A10F51" w:rsidRPr="00E53763" w:rsidRDefault="00A10F51" w:rsidP="00B974BE">
                      <w:pPr>
                        <w:jc w:val="right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53763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pt-BR"/>
                        </w:rPr>
                        <w:t>☐</w:t>
                      </w:r>
                    </w:p>
                  </w:tc>
                  <w:permEnd w:id="1048137597" w:displacedByCustomXml="next"/>
                </w:sdtContent>
              </w:sdt>
              <w:tc>
                <w:tcPr>
                  <w:tcW w:w="9977" w:type="dxa"/>
                  <w:vAlign w:val="center"/>
                </w:tcPr>
                <w:p w:rsidR="00A10F51" w:rsidRPr="00E53763" w:rsidRDefault="00A10F51" w:rsidP="009C12D4">
                  <w:pPr>
                    <w:pStyle w:val="PargrafodaLista"/>
                    <w:tabs>
                      <w:tab w:val="left" w:pos="290"/>
                    </w:tabs>
                    <w:ind w:left="6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3763">
                    <w:rPr>
                      <w:sz w:val="20"/>
                      <w:szCs w:val="20"/>
                    </w:rPr>
                    <w:t xml:space="preserve">Por não </w:t>
                  </w:r>
                  <w:r w:rsidR="009C12D4">
                    <w:rPr>
                      <w:sz w:val="20"/>
                      <w:szCs w:val="20"/>
                    </w:rPr>
                    <w:t>atuar</w:t>
                  </w:r>
                  <w:permStart w:id="178933448" w:edGrp="everyone"/>
                  <w:permEnd w:id="178933448"/>
                  <w:r w:rsidRPr="00E53763">
                    <w:rPr>
                      <w:sz w:val="20"/>
                      <w:szCs w:val="20"/>
                    </w:rPr>
                    <w:t xml:space="preserve"> na política de assistência social.</w:t>
                  </w:r>
                </w:p>
              </w:tc>
            </w:tr>
            <w:tr w:rsidR="00A10F51" w:rsidTr="00B974BE">
              <w:trPr>
                <w:trHeight w:val="547"/>
              </w:trPr>
              <w:sdt>
                <w:sdtPr>
                  <w:rPr>
                    <w:sz w:val="20"/>
                    <w:szCs w:val="20"/>
                    <w:lang w:val="pt-BR"/>
                  </w:rPr>
                  <w:id w:val="640074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974743466" w:edGrp="everyone" w:displacedByCustomXml="prev"/>
                  <w:tc>
                    <w:tcPr>
                      <w:tcW w:w="562" w:type="dxa"/>
                    </w:tcPr>
                    <w:p w:rsidR="00A10F51" w:rsidRPr="00E53763" w:rsidRDefault="00A10F51" w:rsidP="00B974BE">
                      <w:pPr>
                        <w:jc w:val="right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53763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pt-BR"/>
                        </w:rPr>
                        <w:t>☐</w:t>
                      </w:r>
                    </w:p>
                  </w:tc>
                  <w:permEnd w:id="1974743466" w:displacedByCustomXml="next"/>
                </w:sdtContent>
              </w:sdt>
              <w:tc>
                <w:tcPr>
                  <w:tcW w:w="9977" w:type="dxa"/>
                </w:tcPr>
                <w:p w:rsidR="00A10F51" w:rsidRPr="00E53763" w:rsidRDefault="00A10F51" w:rsidP="003F163F">
                  <w:pPr>
                    <w:rPr>
                      <w:sz w:val="20"/>
                      <w:szCs w:val="20"/>
                      <w:lang w:val="pt-BR"/>
                    </w:rPr>
                  </w:pPr>
                  <w:r w:rsidRPr="00E53763">
                    <w:rPr>
                      <w:sz w:val="20"/>
                      <w:szCs w:val="20"/>
                      <w:lang w:val="pt-BR"/>
                    </w:rPr>
                    <w:t xml:space="preserve">Outros </w:t>
                  </w:r>
                </w:p>
                <w:sdt>
                  <w:sdtPr>
                    <w:rPr>
                      <w:sz w:val="20"/>
                      <w:szCs w:val="20"/>
                      <w:lang w:val="pt-BR"/>
                    </w:rPr>
                    <w:id w:val="370886983"/>
                    <w:placeholder>
                      <w:docPart w:val="DefaultPlaceholder_1082065158"/>
                    </w:placeholder>
                  </w:sdtPr>
                  <w:sdtEndPr/>
                  <w:sdtContent>
                    <w:permStart w:id="1663597491" w:edGrp="everyone" w:displacedByCustomXml="prev"/>
                    <w:p w:rsidR="00A10F51" w:rsidRPr="00E53763" w:rsidRDefault="00A10F51" w:rsidP="00A10F51">
                      <w:pPr>
                        <w:spacing w:line="360" w:lineRule="auto"/>
                        <w:rPr>
                          <w:color w:val="BFBFBF" w:themeColor="background1" w:themeShade="BF"/>
                          <w:sz w:val="20"/>
                          <w:szCs w:val="20"/>
                          <w:lang w:val="pt-BR"/>
                        </w:rPr>
                      </w:pPr>
                      <w:r w:rsidRPr="00E53763">
                        <w:rPr>
                          <w:color w:val="BFBFBF" w:themeColor="background1" w:themeShade="BF"/>
                          <w:sz w:val="20"/>
                          <w:szCs w:val="20"/>
                          <w:lang w:val="pt-BR"/>
                        </w:rPr>
                        <w:t>Insira aqui o Motivo/Justificativa</w:t>
                      </w:r>
                    </w:p>
                    <w:permEnd w:id="1663597491" w:displacedByCustomXml="next"/>
                  </w:sdtContent>
                </w:sdt>
              </w:tc>
            </w:tr>
          </w:tbl>
          <w:p w:rsidR="00A10F51" w:rsidRPr="00A10F51" w:rsidRDefault="00A10F51" w:rsidP="0006056A">
            <w:pPr>
              <w:spacing w:line="480" w:lineRule="auto"/>
              <w:jc w:val="center"/>
              <w:rPr>
                <w:b/>
              </w:rPr>
            </w:pPr>
          </w:p>
        </w:tc>
      </w:tr>
      <w:tr w:rsidR="0006056A" w:rsidTr="00731B1E">
        <w:tc>
          <w:tcPr>
            <w:tcW w:w="10682" w:type="dxa"/>
            <w:gridSpan w:val="2"/>
          </w:tcPr>
          <w:p w:rsidR="0006056A" w:rsidRDefault="0006056A" w:rsidP="00977F66">
            <w:pPr>
              <w:spacing w:line="360" w:lineRule="auto"/>
              <w:rPr>
                <w:b/>
                <w:lang w:val="pt-BR"/>
              </w:rPr>
            </w:pPr>
          </w:p>
        </w:tc>
      </w:tr>
      <w:tr w:rsidR="0006056A" w:rsidTr="007F5C3C">
        <w:trPr>
          <w:gridAfter w:val="1"/>
          <w:wAfter w:w="76" w:type="dxa"/>
        </w:trPr>
        <w:tc>
          <w:tcPr>
            <w:tcW w:w="10606" w:type="dxa"/>
          </w:tcPr>
          <w:p w:rsidR="00977F66" w:rsidRPr="00977F66" w:rsidRDefault="009C12D4" w:rsidP="00977F66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87645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3864647" w:edGrp="everyone"/>
                <w:r w:rsidR="00327666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  <w:permEnd w:id="1283864647"/>
              </w:sdtContent>
            </w:sdt>
            <w:r w:rsidR="0006056A" w:rsidRPr="00977F66">
              <w:rPr>
                <w:lang w:val="pt-BR"/>
              </w:rPr>
              <w:t>Declaro que as informações prestadas, bem como os comprovantes anexos, s</w:t>
            </w:r>
            <w:bookmarkStart w:id="0" w:name="_GoBack"/>
            <w:bookmarkEnd w:id="0"/>
            <w:r w:rsidR="0006056A" w:rsidRPr="00977F66">
              <w:rPr>
                <w:lang w:val="pt-BR"/>
              </w:rPr>
              <w:t>ão verdadeiros.</w:t>
            </w:r>
          </w:p>
          <w:p w:rsidR="0006056A" w:rsidRDefault="0006056A" w:rsidP="0006056A">
            <w:pPr>
              <w:rPr>
                <w:lang w:val="pt-BR"/>
              </w:rPr>
            </w:pPr>
          </w:p>
          <w:tbl>
            <w:tblPr>
              <w:tblStyle w:val="Tabelacomgrade"/>
              <w:tblW w:w="7756" w:type="dxa"/>
              <w:tblInd w:w="2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368"/>
              <w:gridCol w:w="4920"/>
            </w:tblGrid>
            <w:tr w:rsidR="00977F66" w:rsidTr="00487D52">
              <w:trPr>
                <w:trHeight w:val="244"/>
              </w:trPr>
              <w:tc>
                <w:tcPr>
                  <w:tcW w:w="2468" w:type="dxa"/>
                </w:tcPr>
                <w:permStart w:id="1024086149" w:edGrp="everyone" w:colFirst="2" w:colLast="2"/>
                <w:permStart w:id="1036412185" w:edGrp="everyone" w:colFirst="0" w:colLast="0"/>
                <w:p w:rsidR="00977F66" w:rsidRDefault="009C12D4" w:rsidP="00487D52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sz w:val="20"/>
                        <w:szCs w:val="20"/>
                        <w:lang w:val="pt-BR"/>
                      </w:rPr>
                      <w:id w:val="-2113574809"/>
                      <w:showingPlcHdr/>
                    </w:sdtPr>
                    <w:sdtEndPr/>
                    <w:sdtContent>
                      <w:r w:rsidR="00977F66" w:rsidRPr="00731B1E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o local</w:t>
                      </w:r>
                    </w:sdtContent>
                  </w:sdt>
                </w:p>
              </w:tc>
              <w:tc>
                <w:tcPr>
                  <w:tcW w:w="368" w:type="dxa"/>
                </w:tcPr>
                <w:p w:rsidR="00977F66" w:rsidRDefault="00977F66" w:rsidP="00487D52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,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450199535"/>
                  <w:showingPlcHdr/>
                  <w:date w:fullDate="2015-12-23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20" w:type="dxa"/>
                    </w:tcPr>
                    <w:p w:rsidR="00977F66" w:rsidRDefault="00513C75" w:rsidP="00487D52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erir data</w:t>
                      </w:r>
                    </w:p>
                  </w:tc>
                </w:sdtContent>
              </w:sdt>
            </w:tr>
            <w:permEnd w:id="1024086149"/>
            <w:permEnd w:id="1036412185"/>
            <w:tr w:rsidR="00977F66" w:rsidTr="00487D52">
              <w:trPr>
                <w:trHeight w:val="70"/>
              </w:trPr>
              <w:tc>
                <w:tcPr>
                  <w:tcW w:w="2468" w:type="dxa"/>
                </w:tcPr>
                <w:p w:rsidR="00977F66" w:rsidRDefault="00977F66" w:rsidP="00487D52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----------------------------</w:t>
                  </w:r>
                </w:p>
              </w:tc>
              <w:tc>
                <w:tcPr>
                  <w:tcW w:w="368" w:type="dxa"/>
                </w:tcPr>
                <w:p w:rsidR="00977F66" w:rsidRDefault="00977F66" w:rsidP="00487D52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920" w:type="dxa"/>
                </w:tcPr>
                <w:p w:rsidR="00977F66" w:rsidRDefault="00977F66" w:rsidP="00487D52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-----------------------------------------------------------</w:t>
                  </w:r>
                </w:p>
              </w:tc>
            </w:tr>
          </w:tbl>
          <w:p w:rsidR="00977F66" w:rsidRDefault="00977F66" w:rsidP="00E53763">
            <w:pPr>
              <w:rPr>
                <w:lang w:val="pt-BR"/>
              </w:rPr>
            </w:pPr>
          </w:p>
          <w:p w:rsidR="00977F66" w:rsidRDefault="00977F66" w:rsidP="0006056A">
            <w:pPr>
              <w:jc w:val="center"/>
              <w:rPr>
                <w:lang w:val="pt-BR"/>
              </w:rPr>
            </w:pPr>
          </w:p>
          <w:permStart w:id="1079512703" w:edGrp="everyone"/>
          <w:p w:rsidR="00A10F51" w:rsidRDefault="009C12D4" w:rsidP="0006056A">
            <w:pPr>
              <w:jc w:val="center"/>
              <w:rPr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2069412444"/>
                <w:showingPlcHdr/>
              </w:sdtPr>
              <w:sdtEndPr/>
              <w:sdtContent>
                <w:r w:rsidR="00A10F51" w:rsidRPr="00072D37">
                  <w:rPr>
                    <w:color w:val="A6A6A6" w:themeColor="background1" w:themeShade="A6"/>
                    <w:szCs w:val="20"/>
                    <w:lang w:val="pt-BR"/>
                  </w:rPr>
                  <w:t>Insira aqui o Nome do Gestor/or ou Técnica(o)</w:t>
                </w:r>
              </w:sdtContent>
            </w:sdt>
            <w:permEnd w:id="1079512703"/>
            <w:r w:rsidR="00A10F51">
              <w:rPr>
                <w:lang w:val="pt-BR"/>
              </w:rPr>
              <w:t xml:space="preserve"> </w:t>
            </w:r>
          </w:p>
          <w:p w:rsidR="007F5C3C" w:rsidRDefault="007F5C3C" w:rsidP="000605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</w:t>
            </w:r>
            <w:r w:rsidR="00A10F51">
              <w:rPr>
                <w:lang w:val="pt-BR"/>
              </w:rPr>
              <w:t>Nome</w:t>
            </w:r>
            <w:r>
              <w:rPr>
                <w:lang w:val="pt-BR"/>
              </w:rPr>
              <w:t xml:space="preserve"> da gestora/or da política de assistência social </w:t>
            </w:r>
          </w:p>
          <w:p w:rsidR="0006056A" w:rsidRDefault="007F5C3C" w:rsidP="000605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u técnica/o responsável pelo preenchimento do CNEAS</w:t>
            </w:r>
            <w:r w:rsidR="0006056A" w:rsidRPr="0006056A">
              <w:rPr>
                <w:lang w:val="pt-BR"/>
              </w:rPr>
              <w:t>)</w:t>
            </w:r>
          </w:p>
          <w:p w:rsidR="00513C75" w:rsidRPr="0006056A" w:rsidRDefault="00513C75" w:rsidP="0006056A">
            <w:pPr>
              <w:jc w:val="center"/>
              <w:rPr>
                <w:lang w:val="pt-BR"/>
              </w:rPr>
            </w:pPr>
          </w:p>
          <w:p w:rsidR="007F5C3C" w:rsidRDefault="007F5C3C" w:rsidP="0006056A">
            <w:pPr>
              <w:jc w:val="center"/>
              <w:rPr>
                <w:lang w:val="pt-BR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2296"/>
              <w:gridCol w:w="1134"/>
              <w:gridCol w:w="586"/>
              <w:gridCol w:w="334"/>
              <w:gridCol w:w="2961"/>
            </w:tblGrid>
            <w:tr w:rsidR="00977F66" w:rsidTr="00B832BC">
              <w:trPr>
                <w:trHeight w:val="351"/>
                <w:jc w:val="center"/>
              </w:trPr>
              <w:tc>
                <w:tcPr>
                  <w:tcW w:w="634" w:type="dxa"/>
                </w:tcPr>
                <w:p w:rsidR="00977F66" w:rsidRPr="00FD2B7E" w:rsidRDefault="00977F66" w:rsidP="00487D52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permStart w:id="771176622" w:edGrp="everyone" w:colFirst="5" w:colLast="5"/>
                  <w:permStart w:id="1130960428" w:edGrp="everyone" w:colFirst="3" w:colLast="3"/>
                  <w:permStart w:id="1398039697" w:edGrp="everyone" w:colFirst="1" w:colLast="1"/>
                  <w:r w:rsidRPr="00FD2B7E">
                    <w:rPr>
                      <w:b/>
                      <w:sz w:val="20"/>
                      <w:szCs w:val="20"/>
                      <w:lang w:val="pt-BR"/>
                    </w:rPr>
                    <w:t>CPF: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2115323561"/>
                  <w:showingPlcHdr/>
                </w:sdtPr>
                <w:sdtEndPr/>
                <w:sdtContent>
                  <w:tc>
                    <w:tcPr>
                      <w:tcW w:w="2296" w:type="dxa"/>
                    </w:tcPr>
                    <w:p w:rsidR="00977F66" w:rsidRDefault="00977F66" w:rsidP="00487D52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Style w:val="TextodoEspaoReservado"/>
                        </w:rPr>
                        <w:t xml:space="preserve">Insera nº CPF </w:t>
                      </w:r>
                      <w:r w:rsidRPr="00250CF4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977F66" w:rsidRPr="00FD2B7E" w:rsidRDefault="00977F66" w:rsidP="00487D52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D2B7E">
                    <w:rPr>
                      <w:b/>
                      <w:sz w:val="20"/>
                      <w:szCs w:val="20"/>
                      <w:lang w:val="pt-BR"/>
                    </w:rPr>
                    <w:t>Telefone: (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467943043"/>
                </w:sdtPr>
                <w:sdtEndPr/>
                <w:sdtContent>
                  <w:tc>
                    <w:tcPr>
                      <w:tcW w:w="586" w:type="dxa"/>
                    </w:tcPr>
                    <w:p w:rsidR="00977F66" w:rsidRDefault="00977F66" w:rsidP="00487D52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0A706F">
                        <w:rPr>
                          <w:color w:val="808080" w:themeColor="background1" w:themeShade="80"/>
                          <w:sz w:val="20"/>
                          <w:szCs w:val="20"/>
                          <w:lang w:val="pt-BR"/>
                        </w:rPr>
                        <w:t>DDD</w:t>
                      </w:r>
                    </w:p>
                  </w:tc>
                </w:sdtContent>
              </w:sdt>
              <w:tc>
                <w:tcPr>
                  <w:tcW w:w="236" w:type="dxa"/>
                </w:tcPr>
                <w:p w:rsidR="00977F66" w:rsidRPr="00FD2B7E" w:rsidRDefault="00977F66" w:rsidP="00487D52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D2B7E">
                    <w:rPr>
                      <w:b/>
                      <w:sz w:val="20"/>
                      <w:szCs w:val="20"/>
                      <w:lang w:val="pt-BR"/>
                    </w:rPr>
                    <w:t>):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797322286"/>
                </w:sdtPr>
                <w:sdtEndPr/>
                <w:sdtContent>
                  <w:tc>
                    <w:tcPr>
                      <w:tcW w:w="2961" w:type="dxa"/>
                    </w:tcPr>
                    <w:p w:rsidR="00977F66" w:rsidRDefault="00977F66" w:rsidP="00487D52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20"/>
                          <w:lang w:val="pt-BR"/>
                        </w:rPr>
                        <w:t>Insira nº Telefone</w:t>
                      </w:r>
                    </w:p>
                  </w:tc>
                </w:sdtContent>
              </w:sdt>
            </w:tr>
            <w:permEnd w:id="771176622"/>
            <w:permEnd w:id="1130960428"/>
            <w:permEnd w:id="1398039697"/>
          </w:tbl>
          <w:p w:rsidR="00977F66" w:rsidRPr="0006056A" w:rsidRDefault="00977F66" w:rsidP="00E53763">
            <w:pPr>
              <w:rPr>
                <w:lang w:val="pt-BR"/>
              </w:rPr>
            </w:pPr>
          </w:p>
        </w:tc>
      </w:tr>
    </w:tbl>
    <w:p w:rsidR="0006056A" w:rsidRPr="000D24C1" w:rsidRDefault="007F5C3C" w:rsidP="007F5C3C">
      <w:pPr>
        <w:pStyle w:val="PargrafodaLista"/>
        <w:numPr>
          <w:ilvl w:val="0"/>
          <w:numId w:val="2"/>
        </w:numPr>
        <w:ind w:left="1134" w:right="968" w:firstLine="0"/>
        <w:jc w:val="both"/>
        <w:rPr>
          <w:sz w:val="20"/>
        </w:rPr>
      </w:pPr>
      <w:r w:rsidRPr="000D24C1">
        <w:rPr>
          <w:sz w:val="20"/>
        </w:rPr>
        <w:t xml:space="preserve">Em caso de dúvidas, entrar em contato através do e-mail </w:t>
      </w:r>
      <w:hyperlink r:id="rId10" w:history="1">
        <w:r w:rsidRPr="000D24C1">
          <w:rPr>
            <w:rStyle w:val="Hyperlink"/>
            <w:sz w:val="20"/>
          </w:rPr>
          <w:t>redeprivadasuas@mds.gov.br</w:t>
        </w:r>
      </w:hyperlink>
    </w:p>
    <w:p w:rsidR="007F5C3C" w:rsidRPr="000D24C1" w:rsidRDefault="007F5C3C" w:rsidP="007F5C3C">
      <w:pPr>
        <w:pStyle w:val="PargrafodaLista"/>
        <w:numPr>
          <w:ilvl w:val="0"/>
          <w:numId w:val="2"/>
        </w:numPr>
        <w:ind w:left="1134" w:right="968" w:firstLine="0"/>
        <w:jc w:val="both"/>
        <w:rPr>
          <w:sz w:val="20"/>
        </w:rPr>
      </w:pPr>
      <w:r w:rsidRPr="000D24C1">
        <w:rPr>
          <w:sz w:val="20"/>
        </w:rPr>
        <w:t>Esse formulário deverá ser utilizado no caso de exclusão de enti</w:t>
      </w:r>
      <w:r w:rsidR="000D24C1" w:rsidRPr="000D24C1">
        <w:rPr>
          <w:sz w:val="20"/>
        </w:rPr>
        <w:t xml:space="preserve">dades de assistência social </w:t>
      </w:r>
      <w:r w:rsidRPr="000D24C1">
        <w:rPr>
          <w:sz w:val="20"/>
        </w:rPr>
        <w:t xml:space="preserve">que não atuem mais no município e que possuam inscrição cancelada  pelo Conselho de Assistência Social. </w:t>
      </w:r>
    </w:p>
    <w:p w:rsidR="000D24C1" w:rsidRPr="000D24C1" w:rsidRDefault="000D24C1" w:rsidP="007F5C3C">
      <w:pPr>
        <w:pStyle w:val="PargrafodaLista"/>
        <w:numPr>
          <w:ilvl w:val="0"/>
          <w:numId w:val="2"/>
        </w:numPr>
        <w:ind w:left="1134" w:right="968" w:firstLine="0"/>
        <w:jc w:val="both"/>
        <w:rPr>
          <w:sz w:val="20"/>
        </w:rPr>
      </w:pPr>
      <w:r w:rsidRPr="000D24C1">
        <w:rPr>
          <w:sz w:val="20"/>
        </w:rPr>
        <w:t>Para envio do formulário verifique se todas as informações foram prestadas. Não é necessário assinar o documento.</w:t>
      </w:r>
    </w:p>
    <w:sectPr w:rsidR="000D24C1" w:rsidRPr="000D24C1" w:rsidSect="00A4576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B8" w:rsidRDefault="00207DB8" w:rsidP="00C1703E">
      <w:pPr>
        <w:spacing w:after="0" w:line="240" w:lineRule="auto"/>
      </w:pPr>
      <w:r>
        <w:separator/>
      </w:r>
    </w:p>
  </w:endnote>
  <w:endnote w:type="continuationSeparator" w:id="0">
    <w:p w:rsidR="00207DB8" w:rsidRDefault="00207DB8" w:rsidP="00C1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B8" w:rsidRDefault="00207DB8" w:rsidP="00C1703E">
      <w:pPr>
        <w:spacing w:after="0" w:line="240" w:lineRule="auto"/>
      </w:pPr>
      <w:r>
        <w:separator/>
      </w:r>
    </w:p>
  </w:footnote>
  <w:footnote w:type="continuationSeparator" w:id="0">
    <w:p w:rsidR="00207DB8" w:rsidRDefault="00207DB8" w:rsidP="00C1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00298228"/>
  <w:bookmarkEnd w:id="1"/>
  <w:p w:rsidR="00731B1E" w:rsidRPr="00FC5659" w:rsidRDefault="00731B1E" w:rsidP="00731B1E">
    <w:pPr>
      <w:ind w:right="360"/>
      <w:jc w:val="center"/>
      <w:rPr>
        <w:sz w:val="19"/>
        <w:szCs w:val="19"/>
      </w:rPr>
    </w:pPr>
    <w:r w:rsidRPr="00FC5659">
      <w:rPr>
        <w:sz w:val="19"/>
        <w:szCs w:val="20"/>
      </w:rPr>
      <w:object w:dxaOrig="881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35pt;height:61.35pt" o:ole="" fillcolor="window">
          <v:imagedata r:id="rId1" o:title=""/>
        </v:shape>
        <o:OLEObject Type="Embed" ProgID="Word.Picture.8" ShapeID="_x0000_i1025" DrawAspect="Content" ObjectID="_1511607963" r:id="rId2"/>
      </w:object>
    </w:r>
  </w:p>
  <w:p w:rsidR="00731B1E" w:rsidRPr="00DE46B0" w:rsidRDefault="00731B1E" w:rsidP="00731B1E">
    <w:pPr>
      <w:pStyle w:val="Cabealho"/>
      <w:jc w:val="center"/>
      <w:rPr>
        <w:b/>
        <w:sz w:val="28"/>
        <w:szCs w:val="27"/>
      </w:rPr>
    </w:pPr>
    <w:r w:rsidRPr="00DE46B0">
      <w:rPr>
        <w:b/>
        <w:sz w:val="28"/>
        <w:szCs w:val="27"/>
      </w:rPr>
      <w:t>MINISTÉRIO DO DESENVOLVIMENTO SOCIAL E COMBATE À FOME</w:t>
    </w:r>
  </w:p>
  <w:p w:rsidR="00731B1E" w:rsidRPr="00FC5659" w:rsidRDefault="00731B1E" w:rsidP="00731B1E">
    <w:pPr>
      <w:pStyle w:val="Cabealho"/>
      <w:jc w:val="center"/>
      <w:rPr>
        <w:b/>
        <w:sz w:val="23"/>
        <w:szCs w:val="23"/>
      </w:rPr>
    </w:pPr>
    <w:r w:rsidRPr="00DE46B0">
      <w:rPr>
        <w:b/>
        <w:szCs w:val="23"/>
      </w:rPr>
      <w:t>SECRETARIA NACIONAL DE ASSISTÊNCIA SOCIAL</w:t>
    </w:r>
  </w:p>
  <w:p w:rsidR="00731B1E" w:rsidRPr="00DE46B0" w:rsidRDefault="00731B1E" w:rsidP="00731B1E">
    <w:pPr>
      <w:pStyle w:val="Cabealho"/>
      <w:jc w:val="center"/>
      <w:rPr>
        <w:b/>
        <w:szCs w:val="23"/>
      </w:rPr>
    </w:pPr>
    <w:r w:rsidRPr="00DE46B0">
      <w:rPr>
        <w:b/>
        <w:szCs w:val="23"/>
      </w:rPr>
      <w:t>DEPARTAMENTO DA REDE SOCIOASSISTENCIAL PRIVADA DO SUAS</w:t>
    </w:r>
  </w:p>
  <w:p w:rsidR="00C1703E" w:rsidRPr="00731B1E" w:rsidRDefault="00C170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78D"/>
    <w:multiLevelType w:val="hybridMultilevel"/>
    <w:tmpl w:val="370E5DD2"/>
    <w:lvl w:ilvl="0" w:tplc="940C1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7579A"/>
    <w:multiLevelType w:val="hybridMultilevel"/>
    <w:tmpl w:val="81B69F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14084"/>
    <w:multiLevelType w:val="hybridMultilevel"/>
    <w:tmpl w:val="8CC880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PMKCdD+szGrR+lqn7uXJV5Yf9s0=" w:salt="frjAr7hPo8inLTEkKL0EWg==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E8"/>
    <w:rsid w:val="0006056A"/>
    <w:rsid w:val="000D24C1"/>
    <w:rsid w:val="0010449D"/>
    <w:rsid w:val="00191A9F"/>
    <w:rsid w:val="00207DB8"/>
    <w:rsid w:val="00290C03"/>
    <w:rsid w:val="00327666"/>
    <w:rsid w:val="00513C75"/>
    <w:rsid w:val="00691DAA"/>
    <w:rsid w:val="00731B1E"/>
    <w:rsid w:val="007358A2"/>
    <w:rsid w:val="007942BB"/>
    <w:rsid w:val="007F5C3C"/>
    <w:rsid w:val="00805185"/>
    <w:rsid w:val="0090112F"/>
    <w:rsid w:val="00901418"/>
    <w:rsid w:val="009379E9"/>
    <w:rsid w:val="00977F66"/>
    <w:rsid w:val="009A77F5"/>
    <w:rsid w:val="009C12D4"/>
    <w:rsid w:val="00A10F51"/>
    <w:rsid w:val="00A45769"/>
    <w:rsid w:val="00B50A66"/>
    <w:rsid w:val="00B832BC"/>
    <w:rsid w:val="00B974BE"/>
    <w:rsid w:val="00C1703E"/>
    <w:rsid w:val="00C957F6"/>
    <w:rsid w:val="00CE6DE8"/>
    <w:rsid w:val="00DB1B85"/>
    <w:rsid w:val="00E5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har"/>
    <w:qFormat/>
    <w:rsid w:val="00C170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42BB"/>
    <w:pPr>
      <w:spacing w:after="0" w:line="240" w:lineRule="auto"/>
      <w:ind w:left="720"/>
    </w:pPr>
    <w:rPr>
      <w:rFonts w:ascii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7942B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7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03E"/>
    <w:rPr>
      <w:lang w:val="es-ES_tradnl"/>
    </w:rPr>
  </w:style>
  <w:style w:type="paragraph" w:styleId="Rodap">
    <w:name w:val="footer"/>
    <w:basedOn w:val="Normal"/>
    <w:link w:val="RodapChar"/>
    <w:uiPriority w:val="99"/>
    <w:unhideWhenUsed/>
    <w:rsid w:val="00C17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03E"/>
    <w:rPr>
      <w:lang w:val="es-ES_trad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03E"/>
    <w:rPr>
      <w:rFonts w:ascii="Tahoma" w:hAnsi="Tahoma" w:cs="Tahoma"/>
      <w:sz w:val="16"/>
      <w:szCs w:val="16"/>
      <w:lang w:val="es-ES_tradnl"/>
    </w:rPr>
  </w:style>
  <w:style w:type="character" w:customStyle="1" w:styleId="Ttulo1Char">
    <w:name w:val="Título 1 Char"/>
    <w:basedOn w:val="Fontepargpadro"/>
    <w:link w:val="Ttulo1"/>
    <w:rsid w:val="00C170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170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C1703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F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har"/>
    <w:qFormat/>
    <w:rsid w:val="00C170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42BB"/>
    <w:pPr>
      <w:spacing w:after="0" w:line="240" w:lineRule="auto"/>
      <w:ind w:left="720"/>
    </w:pPr>
    <w:rPr>
      <w:rFonts w:ascii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7942B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7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03E"/>
    <w:rPr>
      <w:lang w:val="es-ES_tradnl"/>
    </w:rPr>
  </w:style>
  <w:style w:type="paragraph" w:styleId="Rodap">
    <w:name w:val="footer"/>
    <w:basedOn w:val="Normal"/>
    <w:link w:val="RodapChar"/>
    <w:uiPriority w:val="99"/>
    <w:unhideWhenUsed/>
    <w:rsid w:val="00C17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03E"/>
    <w:rPr>
      <w:lang w:val="es-ES_trad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03E"/>
    <w:rPr>
      <w:rFonts w:ascii="Tahoma" w:hAnsi="Tahoma" w:cs="Tahoma"/>
      <w:sz w:val="16"/>
      <w:szCs w:val="16"/>
      <w:lang w:val="es-ES_tradnl"/>
    </w:rPr>
  </w:style>
  <w:style w:type="character" w:customStyle="1" w:styleId="Ttulo1Char">
    <w:name w:val="Título 1 Char"/>
    <w:basedOn w:val="Fontepargpadro"/>
    <w:link w:val="Ttulo1"/>
    <w:rsid w:val="00C170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170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C1703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deprivadasuas@md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eprivadasuas@md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DE33D-BFCC-479B-8A9B-30DF059B3597}"/>
      </w:docPartPr>
      <w:docPartBody>
        <w:p w:rsidR="006045B2" w:rsidRDefault="00C333E5">
          <w:r w:rsidRPr="007771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EBA65C12B14CD6969F3100DB5A9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EA378-6756-4D7E-B3E3-8A8FF23DB51E}"/>
      </w:docPartPr>
      <w:docPartBody>
        <w:p w:rsidR="006045B2" w:rsidRDefault="00D165D8" w:rsidP="00D165D8">
          <w:pPr>
            <w:pStyle w:val="7AEBA65C12B14CD6969F3100DB5A9F653"/>
          </w:pPr>
          <w:r>
            <w:rPr>
              <w:rStyle w:val="TextodoEspaoReservado"/>
              <w:color w:val="BFBFBF" w:themeColor="background1" w:themeShade="BF"/>
              <w:sz w:val="20"/>
            </w:rPr>
            <w:t>Insira aqui o Nome do Município</w:t>
          </w:r>
        </w:p>
      </w:docPartBody>
    </w:docPart>
    <w:docPart>
      <w:docPartPr>
        <w:name w:val="80DACA8630C741C7915F8F4C36B4A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F26B7-B0BA-498C-A88A-3F1BB21E613D}"/>
      </w:docPartPr>
      <w:docPartBody>
        <w:p w:rsidR="006045B2" w:rsidRDefault="00D165D8" w:rsidP="00D165D8">
          <w:pPr>
            <w:pStyle w:val="80DACA8630C741C7915F8F4C36B4AC3D3"/>
          </w:pPr>
          <w:r w:rsidRPr="00D468AC">
            <w:rPr>
              <w:rStyle w:val="TextodoEspaoReservado"/>
              <w:color w:val="BFBFBF" w:themeColor="background1" w:themeShade="BF"/>
              <w:sz w:val="20"/>
            </w:rPr>
            <w:t>Insira aqui a U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E5"/>
    <w:rsid w:val="00170E83"/>
    <w:rsid w:val="00246B9B"/>
    <w:rsid w:val="00404E91"/>
    <w:rsid w:val="00416186"/>
    <w:rsid w:val="006045B2"/>
    <w:rsid w:val="00C333E5"/>
    <w:rsid w:val="00D1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4E91"/>
    <w:rPr>
      <w:color w:val="808080"/>
    </w:rPr>
  </w:style>
  <w:style w:type="paragraph" w:customStyle="1" w:styleId="FF07FE3D6943446D965244369E6C1CDA">
    <w:name w:val="FF07FE3D6943446D965244369E6C1CDA"/>
    <w:rsid w:val="00C333E5"/>
  </w:style>
  <w:style w:type="paragraph" w:customStyle="1" w:styleId="9CC8D4FCBC3B4B59BA14E9C376D14415">
    <w:name w:val="9CC8D4FCBC3B4B59BA14E9C376D14415"/>
    <w:rsid w:val="00C333E5"/>
  </w:style>
  <w:style w:type="paragraph" w:customStyle="1" w:styleId="BCDFEEC7B4334EC1A9E2993639A01934">
    <w:name w:val="BCDFEEC7B4334EC1A9E2993639A01934"/>
    <w:rsid w:val="00C333E5"/>
  </w:style>
  <w:style w:type="paragraph" w:customStyle="1" w:styleId="4C08CA787783469BA3D6A4631309A2C4">
    <w:name w:val="4C08CA787783469BA3D6A4631309A2C4"/>
    <w:rsid w:val="00C333E5"/>
  </w:style>
  <w:style w:type="paragraph" w:customStyle="1" w:styleId="00AC40A6E3DF486E9363F012967865B5">
    <w:name w:val="00AC40A6E3DF486E9363F012967865B5"/>
    <w:rsid w:val="00C333E5"/>
  </w:style>
  <w:style w:type="paragraph" w:customStyle="1" w:styleId="04836273BD65497D83D989D9B6BBF8C2">
    <w:name w:val="04836273BD65497D83D989D9B6BBF8C2"/>
    <w:rsid w:val="00C333E5"/>
  </w:style>
  <w:style w:type="paragraph" w:customStyle="1" w:styleId="B7C9B41E64FF44F9A7FCF999B7FFA16A">
    <w:name w:val="B7C9B41E64FF44F9A7FCF999B7FFA16A"/>
    <w:rsid w:val="00C333E5"/>
  </w:style>
  <w:style w:type="paragraph" w:customStyle="1" w:styleId="60E0BB5D426A47DFB3BB9538674B5A83">
    <w:name w:val="60E0BB5D426A47DFB3BB9538674B5A83"/>
    <w:rsid w:val="00C333E5"/>
  </w:style>
  <w:style w:type="paragraph" w:customStyle="1" w:styleId="7AEBA65C12B14CD6969F3100DB5A9F65">
    <w:name w:val="7AEBA65C12B14CD6969F3100DB5A9F65"/>
    <w:rsid w:val="00C333E5"/>
  </w:style>
  <w:style w:type="paragraph" w:customStyle="1" w:styleId="80DACA8630C741C7915F8F4C36B4AC3D">
    <w:name w:val="80DACA8630C741C7915F8F4C36B4AC3D"/>
    <w:rsid w:val="00C333E5"/>
  </w:style>
  <w:style w:type="paragraph" w:customStyle="1" w:styleId="D4F31E447A9445D19215910E428197D2">
    <w:name w:val="D4F31E447A9445D19215910E428197D2"/>
    <w:rsid w:val="00C333E5"/>
  </w:style>
  <w:style w:type="paragraph" w:customStyle="1" w:styleId="ECB28635B8F948A5A8CE9FA72596A5DB">
    <w:name w:val="ECB28635B8F948A5A8CE9FA72596A5DB"/>
    <w:rsid w:val="00C333E5"/>
  </w:style>
  <w:style w:type="paragraph" w:customStyle="1" w:styleId="7AEBA65C12B14CD6969F3100DB5A9F651">
    <w:name w:val="7AEBA65C12B14CD6969F3100DB5A9F651"/>
    <w:rsid w:val="00C333E5"/>
    <w:rPr>
      <w:rFonts w:eastAsiaTheme="minorHAnsi"/>
      <w:lang w:val="es-ES_tradnl" w:eastAsia="en-US"/>
    </w:rPr>
  </w:style>
  <w:style w:type="paragraph" w:customStyle="1" w:styleId="80DACA8630C741C7915F8F4C36B4AC3D1">
    <w:name w:val="80DACA8630C741C7915F8F4C36B4AC3D1"/>
    <w:rsid w:val="00C333E5"/>
    <w:rPr>
      <w:rFonts w:eastAsiaTheme="minorHAnsi"/>
      <w:lang w:val="es-ES_tradnl" w:eastAsia="en-US"/>
    </w:rPr>
  </w:style>
  <w:style w:type="paragraph" w:customStyle="1" w:styleId="D4F31E447A9445D19215910E428197D21">
    <w:name w:val="D4F31E447A9445D19215910E428197D21"/>
    <w:rsid w:val="00C333E5"/>
    <w:rPr>
      <w:rFonts w:eastAsiaTheme="minorHAnsi"/>
      <w:lang w:val="es-ES_tradnl" w:eastAsia="en-US"/>
    </w:rPr>
  </w:style>
  <w:style w:type="paragraph" w:customStyle="1" w:styleId="ECB28635B8F948A5A8CE9FA72596A5DB1">
    <w:name w:val="ECB28635B8F948A5A8CE9FA72596A5DB1"/>
    <w:rsid w:val="00C333E5"/>
    <w:rPr>
      <w:rFonts w:eastAsiaTheme="minorHAnsi"/>
      <w:lang w:val="es-ES_tradnl" w:eastAsia="en-US"/>
    </w:rPr>
  </w:style>
  <w:style w:type="paragraph" w:customStyle="1" w:styleId="09A937EF38194B7E9BFE84A428FCB12E">
    <w:name w:val="09A937EF38194B7E9BFE84A428FCB12E"/>
    <w:rsid w:val="00C333E5"/>
    <w:rPr>
      <w:rFonts w:eastAsiaTheme="minorHAnsi"/>
      <w:lang w:val="es-ES_tradnl" w:eastAsia="en-US"/>
    </w:rPr>
  </w:style>
  <w:style w:type="paragraph" w:customStyle="1" w:styleId="40CA26D7D6A94939A48886F3ADF20D06">
    <w:name w:val="40CA26D7D6A94939A48886F3ADF20D06"/>
    <w:rsid w:val="00C333E5"/>
  </w:style>
  <w:style w:type="paragraph" w:customStyle="1" w:styleId="D03062D742944D4EA029811F9320CB03">
    <w:name w:val="D03062D742944D4EA029811F9320CB03"/>
    <w:rsid w:val="00C333E5"/>
  </w:style>
  <w:style w:type="paragraph" w:customStyle="1" w:styleId="21F8EE32C3DD482FA0247A267A368B12">
    <w:name w:val="21F8EE32C3DD482FA0247A267A368B12"/>
    <w:rsid w:val="00C333E5"/>
  </w:style>
  <w:style w:type="paragraph" w:customStyle="1" w:styleId="7AEBA65C12B14CD6969F3100DB5A9F652">
    <w:name w:val="7AEBA65C12B14CD6969F3100DB5A9F652"/>
    <w:rsid w:val="00C333E5"/>
    <w:rPr>
      <w:rFonts w:eastAsiaTheme="minorHAnsi"/>
      <w:lang w:val="es-ES_tradnl" w:eastAsia="en-US"/>
    </w:rPr>
  </w:style>
  <w:style w:type="paragraph" w:customStyle="1" w:styleId="80DACA8630C741C7915F8F4C36B4AC3D2">
    <w:name w:val="80DACA8630C741C7915F8F4C36B4AC3D2"/>
    <w:rsid w:val="00C333E5"/>
    <w:rPr>
      <w:rFonts w:eastAsiaTheme="minorHAnsi"/>
      <w:lang w:val="es-ES_tradnl" w:eastAsia="en-US"/>
    </w:rPr>
  </w:style>
  <w:style w:type="paragraph" w:customStyle="1" w:styleId="D4F31E447A9445D19215910E428197D22">
    <w:name w:val="D4F31E447A9445D19215910E428197D22"/>
    <w:rsid w:val="00C333E5"/>
    <w:rPr>
      <w:rFonts w:eastAsiaTheme="minorHAnsi"/>
      <w:lang w:val="es-ES_tradnl" w:eastAsia="en-US"/>
    </w:rPr>
  </w:style>
  <w:style w:type="paragraph" w:customStyle="1" w:styleId="ECB28635B8F948A5A8CE9FA72596A5DB2">
    <w:name w:val="ECB28635B8F948A5A8CE9FA72596A5DB2"/>
    <w:rsid w:val="00C333E5"/>
    <w:rPr>
      <w:rFonts w:eastAsiaTheme="minorHAnsi"/>
      <w:lang w:val="es-ES_tradnl" w:eastAsia="en-US"/>
    </w:rPr>
  </w:style>
  <w:style w:type="paragraph" w:customStyle="1" w:styleId="09A937EF38194B7E9BFE84A428FCB12E1">
    <w:name w:val="09A937EF38194B7E9BFE84A428FCB12E1"/>
    <w:rsid w:val="00C333E5"/>
    <w:rPr>
      <w:rFonts w:eastAsiaTheme="minorHAnsi"/>
      <w:lang w:val="es-ES_tradnl" w:eastAsia="en-US"/>
    </w:rPr>
  </w:style>
  <w:style w:type="paragraph" w:customStyle="1" w:styleId="40CA26D7D6A94939A48886F3ADF20D061">
    <w:name w:val="40CA26D7D6A94939A48886F3ADF20D061"/>
    <w:rsid w:val="00C333E5"/>
    <w:rPr>
      <w:rFonts w:eastAsiaTheme="minorHAnsi"/>
      <w:lang w:val="es-ES_tradnl" w:eastAsia="en-US"/>
    </w:rPr>
  </w:style>
  <w:style w:type="paragraph" w:customStyle="1" w:styleId="D03062D742944D4EA029811F9320CB031">
    <w:name w:val="D03062D742944D4EA029811F9320CB031"/>
    <w:rsid w:val="00C333E5"/>
    <w:rPr>
      <w:rFonts w:eastAsiaTheme="minorHAnsi"/>
      <w:lang w:val="es-ES_tradnl" w:eastAsia="en-US"/>
    </w:rPr>
  </w:style>
  <w:style w:type="paragraph" w:customStyle="1" w:styleId="21F8EE32C3DD482FA0247A267A368B121">
    <w:name w:val="21F8EE32C3DD482FA0247A267A368B121"/>
    <w:rsid w:val="00C333E5"/>
    <w:rPr>
      <w:rFonts w:eastAsiaTheme="minorHAnsi"/>
      <w:lang w:val="es-ES_tradnl" w:eastAsia="en-US"/>
    </w:rPr>
  </w:style>
  <w:style w:type="paragraph" w:customStyle="1" w:styleId="7AEBA65C12B14CD6969F3100DB5A9F653">
    <w:name w:val="7AEBA65C12B14CD6969F3100DB5A9F653"/>
    <w:rsid w:val="00D165D8"/>
    <w:rPr>
      <w:rFonts w:eastAsiaTheme="minorHAnsi"/>
      <w:lang w:val="es-ES_tradnl" w:eastAsia="en-US"/>
    </w:rPr>
  </w:style>
  <w:style w:type="paragraph" w:customStyle="1" w:styleId="80DACA8630C741C7915F8F4C36B4AC3D3">
    <w:name w:val="80DACA8630C741C7915F8F4C36B4AC3D3"/>
    <w:rsid w:val="00D165D8"/>
    <w:rPr>
      <w:rFonts w:eastAsiaTheme="minorHAnsi"/>
      <w:lang w:val="es-ES_tradnl" w:eastAsia="en-US"/>
    </w:rPr>
  </w:style>
  <w:style w:type="paragraph" w:customStyle="1" w:styleId="40CA26D7D6A94939A48886F3ADF20D062">
    <w:name w:val="40CA26D7D6A94939A48886F3ADF20D062"/>
    <w:rsid w:val="00D165D8"/>
    <w:rPr>
      <w:rFonts w:eastAsiaTheme="minorHAnsi"/>
      <w:lang w:val="es-ES_tradnl" w:eastAsia="en-US"/>
    </w:rPr>
  </w:style>
  <w:style w:type="paragraph" w:customStyle="1" w:styleId="D03062D742944D4EA029811F9320CB032">
    <w:name w:val="D03062D742944D4EA029811F9320CB032"/>
    <w:rsid w:val="00D165D8"/>
    <w:rPr>
      <w:rFonts w:eastAsiaTheme="minorHAnsi"/>
      <w:lang w:val="es-ES_tradnl" w:eastAsia="en-US"/>
    </w:rPr>
  </w:style>
  <w:style w:type="paragraph" w:customStyle="1" w:styleId="AA188F7CED6547A3AFD02860BB0980AE">
    <w:name w:val="AA188F7CED6547A3AFD02860BB0980AE"/>
    <w:rsid w:val="00D165D8"/>
    <w:rPr>
      <w:rFonts w:eastAsiaTheme="minorHAnsi"/>
      <w:lang w:val="es-ES_tradnl" w:eastAsia="en-US"/>
    </w:rPr>
  </w:style>
  <w:style w:type="paragraph" w:customStyle="1" w:styleId="B1F34D944196436D8C0E709A3AB9C02D">
    <w:name w:val="B1F34D944196436D8C0E709A3AB9C02D"/>
    <w:rsid w:val="00404E91"/>
  </w:style>
  <w:style w:type="paragraph" w:customStyle="1" w:styleId="0858D278497C4B0597A5E53BEAEB422E">
    <w:name w:val="0858D278497C4B0597A5E53BEAEB422E"/>
    <w:rsid w:val="00404E91"/>
  </w:style>
  <w:style w:type="paragraph" w:customStyle="1" w:styleId="C557284DDB0C41468BC0FF96285A477F">
    <w:name w:val="C557284DDB0C41468BC0FF96285A477F"/>
    <w:rsid w:val="00404E91"/>
  </w:style>
  <w:style w:type="paragraph" w:customStyle="1" w:styleId="0C199E5B1FC0477B92666ED0B68541A0">
    <w:name w:val="0C199E5B1FC0477B92666ED0B68541A0"/>
    <w:rsid w:val="00404E91"/>
  </w:style>
  <w:style w:type="paragraph" w:customStyle="1" w:styleId="6AC17A7962AF43F29F6D937C14107835">
    <w:name w:val="6AC17A7962AF43F29F6D937C14107835"/>
    <w:rsid w:val="00404E91"/>
  </w:style>
  <w:style w:type="paragraph" w:customStyle="1" w:styleId="F7D12A8FE65C4DDABACEB3FF689C5359">
    <w:name w:val="F7D12A8FE65C4DDABACEB3FF689C5359"/>
    <w:rsid w:val="00404E91"/>
  </w:style>
  <w:style w:type="paragraph" w:customStyle="1" w:styleId="455CEAC7A1044C8B8F57890FEC5E37F3">
    <w:name w:val="455CEAC7A1044C8B8F57890FEC5E37F3"/>
    <w:rsid w:val="00404E91"/>
  </w:style>
  <w:style w:type="paragraph" w:customStyle="1" w:styleId="82396ED61BB74643AC8F9426C9A7A9A3">
    <w:name w:val="82396ED61BB74643AC8F9426C9A7A9A3"/>
    <w:rsid w:val="00404E91"/>
  </w:style>
  <w:style w:type="paragraph" w:customStyle="1" w:styleId="44FCFF5BCA8C47DAA842CCED0E658444">
    <w:name w:val="44FCFF5BCA8C47DAA842CCED0E658444"/>
    <w:rsid w:val="00404E91"/>
  </w:style>
  <w:style w:type="paragraph" w:customStyle="1" w:styleId="7BC6603D2A67400E9DAB91024CCF8480">
    <w:name w:val="7BC6603D2A67400E9DAB91024CCF8480"/>
    <w:rsid w:val="00404E91"/>
  </w:style>
  <w:style w:type="paragraph" w:customStyle="1" w:styleId="B3B317FE23E44813AB13903438BB8BDA">
    <w:name w:val="B3B317FE23E44813AB13903438BB8BDA"/>
    <w:rsid w:val="00404E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4E91"/>
    <w:rPr>
      <w:color w:val="808080"/>
    </w:rPr>
  </w:style>
  <w:style w:type="paragraph" w:customStyle="1" w:styleId="FF07FE3D6943446D965244369E6C1CDA">
    <w:name w:val="FF07FE3D6943446D965244369E6C1CDA"/>
    <w:rsid w:val="00C333E5"/>
  </w:style>
  <w:style w:type="paragraph" w:customStyle="1" w:styleId="9CC8D4FCBC3B4B59BA14E9C376D14415">
    <w:name w:val="9CC8D4FCBC3B4B59BA14E9C376D14415"/>
    <w:rsid w:val="00C333E5"/>
  </w:style>
  <w:style w:type="paragraph" w:customStyle="1" w:styleId="BCDFEEC7B4334EC1A9E2993639A01934">
    <w:name w:val="BCDFEEC7B4334EC1A9E2993639A01934"/>
    <w:rsid w:val="00C333E5"/>
  </w:style>
  <w:style w:type="paragraph" w:customStyle="1" w:styleId="4C08CA787783469BA3D6A4631309A2C4">
    <w:name w:val="4C08CA787783469BA3D6A4631309A2C4"/>
    <w:rsid w:val="00C333E5"/>
  </w:style>
  <w:style w:type="paragraph" w:customStyle="1" w:styleId="00AC40A6E3DF486E9363F012967865B5">
    <w:name w:val="00AC40A6E3DF486E9363F012967865B5"/>
    <w:rsid w:val="00C333E5"/>
  </w:style>
  <w:style w:type="paragraph" w:customStyle="1" w:styleId="04836273BD65497D83D989D9B6BBF8C2">
    <w:name w:val="04836273BD65497D83D989D9B6BBF8C2"/>
    <w:rsid w:val="00C333E5"/>
  </w:style>
  <w:style w:type="paragraph" w:customStyle="1" w:styleId="B7C9B41E64FF44F9A7FCF999B7FFA16A">
    <w:name w:val="B7C9B41E64FF44F9A7FCF999B7FFA16A"/>
    <w:rsid w:val="00C333E5"/>
  </w:style>
  <w:style w:type="paragraph" w:customStyle="1" w:styleId="60E0BB5D426A47DFB3BB9538674B5A83">
    <w:name w:val="60E0BB5D426A47DFB3BB9538674B5A83"/>
    <w:rsid w:val="00C333E5"/>
  </w:style>
  <w:style w:type="paragraph" w:customStyle="1" w:styleId="7AEBA65C12B14CD6969F3100DB5A9F65">
    <w:name w:val="7AEBA65C12B14CD6969F3100DB5A9F65"/>
    <w:rsid w:val="00C333E5"/>
  </w:style>
  <w:style w:type="paragraph" w:customStyle="1" w:styleId="80DACA8630C741C7915F8F4C36B4AC3D">
    <w:name w:val="80DACA8630C741C7915F8F4C36B4AC3D"/>
    <w:rsid w:val="00C333E5"/>
  </w:style>
  <w:style w:type="paragraph" w:customStyle="1" w:styleId="D4F31E447A9445D19215910E428197D2">
    <w:name w:val="D4F31E447A9445D19215910E428197D2"/>
    <w:rsid w:val="00C333E5"/>
  </w:style>
  <w:style w:type="paragraph" w:customStyle="1" w:styleId="ECB28635B8F948A5A8CE9FA72596A5DB">
    <w:name w:val="ECB28635B8F948A5A8CE9FA72596A5DB"/>
    <w:rsid w:val="00C333E5"/>
  </w:style>
  <w:style w:type="paragraph" w:customStyle="1" w:styleId="7AEBA65C12B14CD6969F3100DB5A9F651">
    <w:name w:val="7AEBA65C12B14CD6969F3100DB5A9F651"/>
    <w:rsid w:val="00C333E5"/>
    <w:rPr>
      <w:rFonts w:eastAsiaTheme="minorHAnsi"/>
      <w:lang w:val="es-ES_tradnl" w:eastAsia="en-US"/>
    </w:rPr>
  </w:style>
  <w:style w:type="paragraph" w:customStyle="1" w:styleId="80DACA8630C741C7915F8F4C36B4AC3D1">
    <w:name w:val="80DACA8630C741C7915F8F4C36B4AC3D1"/>
    <w:rsid w:val="00C333E5"/>
    <w:rPr>
      <w:rFonts w:eastAsiaTheme="minorHAnsi"/>
      <w:lang w:val="es-ES_tradnl" w:eastAsia="en-US"/>
    </w:rPr>
  </w:style>
  <w:style w:type="paragraph" w:customStyle="1" w:styleId="D4F31E447A9445D19215910E428197D21">
    <w:name w:val="D4F31E447A9445D19215910E428197D21"/>
    <w:rsid w:val="00C333E5"/>
    <w:rPr>
      <w:rFonts w:eastAsiaTheme="minorHAnsi"/>
      <w:lang w:val="es-ES_tradnl" w:eastAsia="en-US"/>
    </w:rPr>
  </w:style>
  <w:style w:type="paragraph" w:customStyle="1" w:styleId="ECB28635B8F948A5A8CE9FA72596A5DB1">
    <w:name w:val="ECB28635B8F948A5A8CE9FA72596A5DB1"/>
    <w:rsid w:val="00C333E5"/>
    <w:rPr>
      <w:rFonts w:eastAsiaTheme="minorHAnsi"/>
      <w:lang w:val="es-ES_tradnl" w:eastAsia="en-US"/>
    </w:rPr>
  </w:style>
  <w:style w:type="paragraph" w:customStyle="1" w:styleId="09A937EF38194B7E9BFE84A428FCB12E">
    <w:name w:val="09A937EF38194B7E9BFE84A428FCB12E"/>
    <w:rsid w:val="00C333E5"/>
    <w:rPr>
      <w:rFonts w:eastAsiaTheme="minorHAnsi"/>
      <w:lang w:val="es-ES_tradnl" w:eastAsia="en-US"/>
    </w:rPr>
  </w:style>
  <w:style w:type="paragraph" w:customStyle="1" w:styleId="40CA26D7D6A94939A48886F3ADF20D06">
    <w:name w:val="40CA26D7D6A94939A48886F3ADF20D06"/>
    <w:rsid w:val="00C333E5"/>
  </w:style>
  <w:style w:type="paragraph" w:customStyle="1" w:styleId="D03062D742944D4EA029811F9320CB03">
    <w:name w:val="D03062D742944D4EA029811F9320CB03"/>
    <w:rsid w:val="00C333E5"/>
  </w:style>
  <w:style w:type="paragraph" w:customStyle="1" w:styleId="21F8EE32C3DD482FA0247A267A368B12">
    <w:name w:val="21F8EE32C3DD482FA0247A267A368B12"/>
    <w:rsid w:val="00C333E5"/>
  </w:style>
  <w:style w:type="paragraph" w:customStyle="1" w:styleId="7AEBA65C12B14CD6969F3100DB5A9F652">
    <w:name w:val="7AEBA65C12B14CD6969F3100DB5A9F652"/>
    <w:rsid w:val="00C333E5"/>
    <w:rPr>
      <w:rFonts w:eastAsiaTheme="minorHAnsi"/>
      <w:lang w:val="es-ES_tradnl" w:eastAsia="en-US"/>
    </w:rPr>
  </w:style>
  <w:style w:type="paragraph" w:customStyle="1" w:styleId="80DACA8630C741C7915F8F4C36B4AC3D2">
    <w:name w:val="80DACA8630C741C7915F8F4C36B4AC3D2"/>
    <w:rsid w:val="00C333E5"/>
    <w:rPr>
      <w:rFonts w:eastAsiaTheme="minorHAnsi"/>
      <w:lang w:val="es-ES_tradnl" w:eastAsia="en-US"/>
    </w:rPr>
  </w:style>
  <w:style w:type="paragraph" w:customStyle="1" w:styleId="D4F31E447A9445D19215910E428197D22">
    <w:name w:val="D4F31E447A9445D19215910E428197D22"/>
    <w:rsid w:val="00C333E5"/>
    <w:rPr>
      <w:rFonts w:eastAsiaTheme="minorHAnsi"/>
      <w:lang w:val="es-ES_tradnl" w:eastAsia="en-US"/>
    </w:rPr>
  </w:style>
  <w:style w:type="paragraph" w:customStyle="1" w:styleId="ECB28635B8F948A5A8CE9FA72596A5DB2">
    <w:name w:val="ECB28635B8F948A5A8CE9FA72596A5DB2"/>
    <w:rsid w:val="00C333E5"/>
    <w:rPr>
      <w:rFonts w:eastAsiaTheme="minorHAnsi"/>
      <w:lang w:val="es-ES_tradnl" w:eastAsia="en-US"/>
    </w:rPr>
  </w:style>
  <w:style w:type="paragraph" w:customStyle="1" w:styleId="09A937EF38194B7E9BFE84A428FCB12E1">
    <w:name w:val="09A937EF38194B7E9BFE84A428FCB12E1"/>
    <w:rsid w:val="00C333E5"/>
    <w:rPr>
      <w:rFonts w:eastAsiaTheme="minorHAnsi"/>
      <w:lang w:val="es-ES_tradnl" w:eastAsia="en-US"/>
    </w:rPr>
  </w:style>
  <w:style w:type="paragraph" w:customStyle="1" w:styleId="40CA26D7D6A94939A48886F3ADF20D061">
    <w:name w:val="40CA26D7D6A94939A48886F3ADF20D061"/>
    <w:rsid w:val="00C333E5"/>
    <w:rPr>
      <w:rFonts w:eastAsiaTheme="minorHAnsi"/>
      <w:lang w:val="es-ES_tradnl" w:eastAsia="en-US"/>
    </w:rPr>
  </w:style>
  <w:style w:type="paragraph" w:customStyle="1" w:styleId="D03062D742944D4EA029811F9320CB031">
    <w:name w:val="D03062D742944D4EA029811F9320CB031"/>
    <w:rsid w:val="00C333E5"/>
    <w:rPr>
      <w:rFonts w:eastAsiaTheme="minorHAnsi"/>
      <w:lang w:val="es-ES_tradnl" w:eastAsia="en-US"/>
    </w:rPr>
  </w:style>
  <w:style w:type="paragraph" w:customStyle="1" w:styleId="21F8EE32C3DD482FA0247A267A368B121">
    <w:name w:val="21F8EE32C3DD482FA0247A267A368B121"/>
    <w:rsid w:val="00C333E5"/>
    <w:rPr>
      <w:rFonts w:eastAsiaTheme="minorHAnsi"/>
      <w:lang w:val="es-ES_tradnl" w:eastAsia="en-US"/>
    </w:rPr>
  </w:style>
  <w:style w:type="paragraph" w:customStyle="1" w:styleId="7AEBA65C12B14CD6969F3100DB5A9F653">
    <w:name w:val="7AEBA65C12B14CD6969F3100DB5A9F653"/>
    <w:rsid w:val="00D165D8"/>
    <w:rPr>
      <w:rFonts w:eastAsiaTheme="minorHAnsi"/>
      <w:lang w:val="es-ES_tradnl" w:eastAsia="en-US"/>
    </w:rPr>
  </w:style>
  <w:style w:type="paragraph" w:customStyle="1" w:styleId="80DACA8630C741C7915F8F4C36B4AC3D3">
    <w:name w:val="80DACA8630C741C7915F8F4C36B4AC3D3"/>
    <w:rsid w:val="00D165D8"/>
    <w:rPr>
      <w:rFonts w:eastAsiaTheme="minorHAnsi"/>
      <w:lang w:val="es-ES_tradnl" w:eastAsia="en-US"/>
    </w:rPr>
  </w:style>
  <w:style w:type="paragraph" w:customStyle="1" w:styleId="40CA26D7D6A94939A48886F3ADF20D062">
    <w:name w:val="40CA26D7D6A94939A48886F3ADF20D062"/>
    <w:rsid w:val="00D165D8"/>
    <w:rPr>
      <w:rFonts w:eastAsiaTheme="minorHAnsi"/>
      <w:lang w:val="es-ES_tradnl" w:eastAsia="en-US"/>
    </w:rPr>
  </w:style>
  <w:style w:type="paragraph" w:customStyle="1" w:styleId="D03062D742944D4EA029811F9320CB032">
    <w:name w:val="D03062D742944D4EA029811F9320CB032"/>
    <w:rsid w:val="00D165D8"/>
    <w:rPr>
      <w:rFonts w:eastAsiaTheme="minorHAnsi"/>
      <w:lang w:val="es-ES_tradnl" w:eastAsia="en-US"/>
    </w:rPr>
  </w:style>
  <w:style w:type="paragraph" w:customStyle="1" w:styleId="AA188F7CED6547A3AFD02860BB0980AE">
    <w:name w:val="AA188F7CED6547A3AFD02860BB0980AE"/>
    <w:rsid w:val="00D165D8"/>
    <w:rPr>
      <w:rFonts w:eastAsiaTheme="minorHAnsi"/>
      <w:lang w:val="es-ES_tradnl" w:eastAsia="en-US"/>
    </w:rPr>
  </w:style>
  <w:style w:type="paragraph" w:customStyle="1" w:styleId="B1F34D944196436D8C0E709A3AB9C02D">
    <w:name w:val="B1F34D944196436D8C0E709A3AB9C02D"/>
    <w:rsid w:val="00404E91"/>
  </w:style>
  <w:style w:type="paragraph" w:customStyle="1" w:styleId="0858D278497C4B0597A5E53BEAEB422E">
    <w:name w:val="0858D278497C4B0597A5E53BEAEB422E"/>
    <w:rsid w:val="00404E91"/>
  </w:style>
  <w:style w:type="paragraph" w:customStyle="1" w:styleId="C557284DDB0C41468BC0FF96285A477F">
    <w:name w:val="C557284DDB0C41468BC0FF96285A477F"/>
    <w:rsid w:val="00404E91"/>
  </w:style>
  <w:style w:type="paragraph" w:customStyle="1" w:styleId="0C199E5B1FC0477B92666ED0B68541A0">
    <w:name w:val="0C199E5B1FC0477B92666ED0B68541A0"/>
    <w:rsid w:val="00404E91"/>
  </w:style>
  <w:style w:type="paragraph" w:customStyle="1" w:styleId="6AC17A7962AF43F29F6D937C14107835">
    <w:name w:val="6AC17A7962AF43F29F6D937C14107835"/>
    <w:rsid w:val="00404E91"/>
  </w:style>
  <w:style w:type="paragraph" w:customStyle="1" w:styleId="F7D12A8FE65C4DDABACEB3FF689C5359">
    <w:name w:val="F7D12A8FE65C4DDABACEB3FF689C5359"/>
    <w:rsid w:val="00404E91"/>
  </w:style>
  <w:style w:type="paragraph" w:customStyle="1" w:styleId="455CEAC7A1044C8B8F57890FEC5E37F3">
    <w:name w:val="455CEAC7A1044C8B8F57890FEC5E37F3"/>
    <w:rsid w:val="00404E91"/>
  </w:style>
  <w:style w:type="paragraph" w:customStyle="1" w:styleId="82396ED61BB74643AC8F9426C9A7A9A3">
    <w:name w:val="82396ED61BB74643AC8F9426C9A7A9A3"/>
    <w:rsid w:val="00404E91"/>
  </w:style>
  <w:style w:type="paragraph" w:customStyle="1" w:styleId="44FCFF5BCA8C47DAA842CCED0E658444">
    <w:name w:val="44FCFF5BCA8C47DAA842CCED0E658444"/>
    <w:rsid w:val="00404E91"/>
  </w:style>
  <w:style w:type="paragraph" w:customStyle="1" w:styleId="7BC6603D2A67400E9DAB91024CCF8480">
    <w:name w:val="7BC6603D2A67400E9DAB91024CCF8480"/>
    <w:rsid w:val="00404E91"/>
  </w:style>
  <w:style w:type="paragraph" w:customStyle="1" w:styleId="B3B317FE23E44813AB13903438BB8BDA">
    <w:name w:val="B3B317FE23E44813AB13903438BB8BDA"/>
    <w:rsid w:val="00404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380F-22E3-4BD8-BB4F-FB0AFE3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1</Words>
  <Characters>157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isele dos Santos Mota</dc:creator>
  <cp:lastModifiedBy>Luana Serafim de Souza</cp:lastModifiedBy>
  <cp:revision>14</cp:revision>
  <dcterms:created xsi:type="dcterms:W3CDTF">2015-12-01T12:40:00Z</dcterms:created>
  <dcterms:modified xsi:type="dcterms:W3CDTF">2015-12-14T16:20:00Z</dcterms:modified>
</cp:coreProperties>
</file>